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7D26" w14:textId="6AC75CA2" w:rsidR="0097055E" w:rsidRPr="00937210" w:rsidRDefault="00A92F33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37/2022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13658FDB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3F4469">
        <w:rPr>
          <w:rFonts w:ascii="Arial Narrow" w:hAnsi="Arial Narrow" w:cs="Arial"/>
          <w:color w:val="000000"/>
          <w:sz w:val="20"/>
          <w:szCs w:val="20"/>
        </w:rPr>
        <w:t>14</w:t>
      </w:r>
      <w:r w:rsidR="00DB4566">
        <w:rPr>
          <w:rFonts w:ascii="Arial Narrow" w:hAnsi="Arial Narrow" w:cs="Arial"/>
          <w:color w:val="000000"/>
          <w:sz w:val="20"/>
          <w:szCs w:val="20"/>
        </w:rPr>
        <w:t>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A92F33">
        <w:rPr>
          <w:rFonts w:ascii="Arial Narrow" w:hAnsi="Arial Narrow" w:cs="Arial"/>
          <w:b/>
          <w:color w:val="000000"/>
          <w:sz w:val="20"/>
          <w:szCs w:val="20"/>
        </w:rPr>
        <w:t>CONSTRUTORA MONTE VENETO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5C4E13DC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F57DEB">
        <w:rPr>
          <w:rFonts w:ascii="Arial Narrow" w:hAnsi="Arial Narrow" w:cs="Arial"/>
          <w:sz w:val="20"/>
          <w:szCs w:val="20"/>
        </w:rPr>
        <w:t>o Senhor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57DEB">
        <w:rPr>
          <w:rFonts w:ascii="Arial Narrow" w:hAnsi="Arial Narrow" w:cs="Arial"/>
          <w:sz w:val="20"/>
          <w:szCs w:val="20"/>
        </w:rPr>
        <w:t>Ivelton</w:t>
      </w:r>
      <w:proofErr w:type="spellEnd"/>
      <w:r w:rsidR="00F57DEB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F57DEB">
        <w:rPr>
          <w:rFonts w:ascii="Arial Narrow" w:hAnsi="Arial Narrow" w:cs="Arial"/>
          <w:sz w:val="20"/>
          <w:szCs w:val="20"/>
        </w:rPr>
        <w:t>Zardo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A92F33">
        <w:rPr>
          <w:rFonts w:ascii="Arial Narrow" w:hAnsi="Arial Narrow" w:cs="Arial"/>
          <w:sz w:val="20"/>
          <w:szCs w:val="20"/>
        </w:rPr>
        <w:t xml:space="preserve">empresa </w:t>
      </w:r>
      <w:r w:rsidR="00A92F33">
        <w:rPr>
          <w:rFonts w:ascii="Arial Narrow" w:hAnsi="Arial Narrow" w:cs="Arial"/>
          <w:b/>
          <w:color w:val="000000"/>
          <w:sz w:val="20"/>
          <w:szCs w:val="20"/>
        </w:rPr>
        <w:t>CONSTRUTORA MONTE VENETO LTDA EPP</w:t>
      </w:r>
      <w:r w:rsidR="00A92F33">
        <w:rPr>
          <w:rFonts w:ascii="Arial Narrow" w:hAnsi="Arial Narrow" w:cs="Arial"/>
          <w:sz w:val="20"/>
          <w:szCs w:val="20"/>
        </w:rPr>
        <w:t xml:space="preserve">, inscrita no CNPJ sob o nº 22.153.251/0001-49 estabelecida na Rua  Alberto  </w:t>
      </w:r>
      <w:proofErr w:type="spellStart"/>
      <w:r w:rsidR="00A92F33">
        <w:rPr>
          <w:rFonts w:ascii="Arial Narrow" w:hAnsi="Arial Narrow" w:cs="Arial"/>
          <w:sz w:val="20"/>
          <w:szCs w:val="20"/>
        </w:rPr>
        <w:t>Anibal</w:t>
      </w:r>
      <w:proofErr w:type="spellEnd"/>
      <w:r w:rsidR="00A92F33">
        <w:rPr>
          <w:rFonts w:ascii="Arial Narrow" w:hAnsi="Arial Narrow" w:cs="Arial"/>
          <w:sz w:val="20"/>
          <w:szCs w:val="20"/>
        </w:rPr>
        <w:t xml:space="preserve"> Fellini, nº 125, Bairro centro</w:t>
      </w:r>
      <w:r w:rsidRPr="00E97873">
        <w:rPr>
          <w:rFonts w:ascii="Arial Narrow" w:hAnsi="Arial Narrow" w:cs="Arial"/>
          <w:sz w:val="20"/>
          <w:szCs w:val="20"/>
        </w:rPr>
        <w:t xml:space="preserve"> na</w:t>
      </w:r>
      <w:r w:rsidR="00A92F33">
        <w:rPr>
          <w:rFonts w:ascii="Arial Narrow" w:hAnsi="Arial Narrow" w:cs="Arial"/>
          <w:sz w:val="20"/>
          <w:szCs w:val="20"/>
        </w:rPr>
        <w:t xml:space="preserve"> cidade de </w:t>
      </w:r>
      <w:proofErr w:type="spellStart"/>
      <w:r w:rsidR="00A92F33">
        <w:rPr>
          <w:rFonts w:ascii="Arial Narrow" w:hAnsi="Arial Narrow" w:cs="Arial"/>
          <w:sz w:val="20"/>
          <w:szCs w:val="20"/>
        </w:rPr>
        <w:t>Cotiporã</w:t>
      </w:r>
      <w:proofErr w:type="spellEnd"/>
      <w:r w:rsidR="00A92F33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</w:t>
      </w:r>
      <w:r w:rsidR="00A92F33">
        <w:rPr>
          <w:rFonts w:ascii="Arial Narrow" w:hAnsi="Arial Narrow" w:cs="Arial"/>
          <w:sz w:val="20"/>
          <w:szCs w:val="20"/>
        </w:rPr>
        <w:t xml:space="preserve"> ato representada pelo Senhor </w:t>
      </w:r>
      <w:proofErr w:type="spellStart"/>
      <w:r w:rsidR="00A92F33">
        <w:rPr>
          <w:rFonts w:ascii="Arial Narrow" w:hAnsi="Arial Narrow" w:cs="Arial"/>
          <w:sz w:val="20"/>
          <w:szCs w:val="20"/>
        </w:rPr>
        <w:t>Jucilei</w:t>
      </w:r>
      <w:proofErr w:type="spellEnd"/>
      <w:r w:rsidR="00A92F33">
        <w:rPr>
          <w:rFonts w:ascii="Arial Narrow" w:hAnsi="Arial Narrow" w:cs="Arial"/>
          <w:sz w:val="20"/>
          <w:szCs w:val="20"/>
        </w:rPr>
        <w:t xml:space="preserve"> André Siviero, brasileiro, solteir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A92F33">
        <w:rPr>
          <w:rFonts w:ascii="Arial Narrow" w:hAnsi="Arial Narrow" w:cs="Arial"/>
          <w:sz w:val="20"/>
          <w:szCs w:val="20"/>
        </w:rPr>
        <w:t xml:space="preserve"> inscrito no CPF sob o nº 019.640.990-05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A92F33">
        <w:rPr>
          <w:rFonts w:ascii="Arial Narrow" w:hAnsi="Arial Narrow" w:cs="Arial"/>
          <w:sz w:val="20"/>
          <w:szCs w:val="20"/>
        </w:rPr>
        <w:t>carteira de identidade nº 6100542874, expedida pela 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014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142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BE31725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3F4469">
        <w:rPr>
          <w:rFonts w:ascii="Arial Narrow" w:hAnsi="Arial Narrow" w:cs="Arial"/>
          <w:b/>
          <w:sz w:val="20"/>
          <w:szCs w:val="20"/>
        </w:rPr>
        <w:t xml:space="preserve">1.7. </w:t>
      </w:r>
      <w:r w:rsidRPr="003F4469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 w:rsidRPr="003F4469">
        <w:rPr>
          <w:rFonts w:ascii="Arial Narrow" w:hAnsi="Arial Narrow"/>
          <w:sz w:val="20"/>
          <w:szCs w:val="20"/>
        </w:rPr>
        <w:t>ão</w:t>
      </w:r>
      <w:r w:rsidRPr="003F4469">
        <w:rPr>
          <w:rFonts w:ascii="Arial Narrow" w:hAnsi="Arial Narrow"/>
          <w:sz w:val="20"/>
          <w:szCs w:val="20"/>
        </w:rPr>
        <w:t xml:space="preserve"> conforme necessidade do </w:t>
      </w:r>
      <w:r w:rsidR="003F4469" w:rsidRPr="003F4469">
        <w:rPr>
          <w:rFonts w:ascii="Arial Narrow" w:hAnsi="Arial Narrow"/>
          <w:sz w:val="20"/>
          <w:szCs w:val="20"/>
        </w:rPr>
        <w:t>Município, no prazo máximo de 48</w:t>
      </w:r>
      <w:r w:rsidRPr="003F4469">
        <w:rPr>
          <w:rFonts w:ascii="Arial Narrow" w:hAnsi="Arial Narrow"/>
          <w:sz w:val="20"/>
          <w:szCs w:val="20"/>
        </w:rPr>
        <w:t>h00min (</w:t>
      </w:r>
      <w:r w:rsidR="003F4469" w:rsidRPr="003F4469">
        <w:rPr>
          <w:rFonts w:ascii="Arial Narrow" w:hAnsi="Arial Narrow"/>
          <w:sz w:val="20"/>
          <w:szCs w:val="20"/>
        </w:rPr>
        <w:t>quarenta e oito</w:t>
      </w:r>
      <w:r w:rsidRPr="003F4469">
        <w:rPr>
          <w:rFonts w:ascii="Arial Narrow" w:hAnsi="Arial Narrow"/>
          <w:sz w:val="20"/>
          <w:szCs w:val="20"/>
        </w:rPr>
        <w:t xml:space="preserve">) horas após a convocação, sendo que a contratação mínima será </w:t>
      </w:r>
      <w:r w:rsidR="0025301D">
        <w:rPr>
          <w:rFonts w:ascii="Arial Narrow" w:hAnsi="Arial Narrow"/>
          <w:sz w:val="20"/>
          <w:szCs w:val="20"/>
        </w:rPr>
        <w:t>de 05 (cinco) horas por chamado,</w:t>
      </w:r>
      <w:r w:rsidR="0025301D" w:rsidRPr="0025301D">
        <w:rPr>
          <w:rFonts w:ascii="Arial Narrow" w:hAnsi="Arial Narrow"/>
          <w:sz w:val="22"/>
          <w:szCs w:val="22"/>
        </w:rPr>
        <w:t xml:space="preserve"> </w:t>
      </w:r>
      <w:r w:rsidR="0025301D" w:rsidRPr="0025301D">
        <w:rPr>
          <w:rFonts w:ascii="Arial Narrow" w:hAnsi="Arial Narrow"/>
          <w:sz w:val="20"/>
          <w:szCs w:val="20"/>
        </w:rPr>
        <w:t>exceto para os serviços com o caminhão trator prancha, onde os serviços deverão ser prestados em até 04 horas após o chamado, sem limite mínimo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ste Registro de Preços poderá ser utilizado somente pelo Município de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>/RS.</w:t>
      </w:r>
    </w:p>
    <w:p w14:paraId="2F21A393" w14:textId="7779FE31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DB4566">
        <w:rPr>
          <w:rFonts w:ascii="Arial Narrow" w:hAnsi="Arial Narrow" w:cs="Arial"/>
          <w:sz w:val="20"/>
          <w:szCs w:val="20"/>
        </w:rPr>
        <w:t>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7896F452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DB4566">
        <w:rPr>
          <w:rFonts w:ascii="Arial Narrow" w:hAnsi="Arial Narrow" w:cs="Arial"/>
          <w:sz w:val="20"/>
          <w:szCs w:val="20"/>
        </w:rPr>
        <w:t>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094"/>
        <w:gridCol w:w="1701"/>
        <w:gridCol w:w="1419"/>
      </w:tblGrid>
      <w:tr w:rsidR="00A92F33" w:rsidRPr="00A61607" w14:paraId="698D580B" w14:textId="77777777" w:rsidTr="006A731B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81E5D" w14:textId="77777777" w:rsidR="00A92F33" w:rsidRPr="007A149D" w:rsidRDefault="00A92F33" w:rsidP="006A7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49D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1A7B0" w14:textId="77777777" w:rsidR="00A92F33" w:rsidRPr="00321A0F" w:rsidRDefault="00A92F33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AAC82" w14:textId="77777777" w:rsidR="00A92F33" w:rsidRPr="00321A0F" w:rsidRDefault="00A92F33" w:rsidP="006A7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321A0F">
              <w:rPr>
                <w:rFonts w:ascii="Arial Narrow" w:hAnsi="Arial Narrow"/>
                <w:sz w:val="20"/>
                <w:szCs w:val="20"/>
              </w:rPr>
              <w:t>.00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8B917" w14:textId="77777777" w:rsidR="00A92F33" w:rsidRPr="00FE19D4" w:rsidRDefault="00A92F33" w:rsidP="006A731B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de </w:t>
            </w:r>
            <w:r w:rsidRPr="00FE19D4">
              <w:rPr>
                <w:rFonts w:ascii="Arial Narrow" w:hAnsi="Arial Narrow"/>
                <w:b/>
                <w:sz w:val="20"/>
              </w:rPr>
              <w:t>RETROESCAVADEIR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tração 4x4; ano de fabricação 2015 em diante; concha dianteira com capacidade mínima de 0,80 m</w:t>
            </w:r>
            <w:r w:rsidRPr="00FE19D4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FE19D4">
              <w:rPr>
                <w:rFonts w:ascii="Arial Narrow" w:hAnsi="Arial Narrow"/>
                <w:sz w:val="20"/>
              </w:rPr>
              <w:t>; concha de escavação com capacidade mínima de 0,30 m</w:t>
            </w:r>
            <w:r w:rsidRPr="00FE19D4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FE19D4">
              <w:rPr>
                <w:rFonts w:ascii="Arial Narrow" w:hAnsi="Arial Narrow"/>
                <w:sz w:val="20"/>
              </w:rPr>
              <w:t>; potência mínima no volante de 85HP; peso operacional acima de 6 tonelad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1743C" w14:textId="77777777" w:rsidR="00A92F33" w:rsidRPr="00F928C5" w:rsidRDefault="00A92F33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28C5">
              <w:rPr>
                <w:rFonts w:ascii="Arial Narrow" w:hAnsi="Arial Narrow" w:cs="Arial"/>
                <w:sz w:val="20"/>
                <w:szCs w:val="20"/>
              </w:rPr>
              <w:t>181,8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4E336" w14:textId="77777777" w:rsidR="00A92F33" w:rsidRPr="00F928C5" w:rsidRDefault="00A92F33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28C5">
              <w:rPr>
                <w:rFonts w:ascii="Arial Narrow" w:hAnsi="Arial Narrow" w:cs="Arial"/>
                <w:sz w:val="20"/>
                <w:szCs w:val="20"/>
              </w:rPr>
              <w:t>363.640,00</w:t>
            </w:r>
          </w:p>
        </w:tc>
      </w:tr>
    </w:tbl>
    <w:p w14:paraId="776AEAC8" w14:textId="77777777" w:rsidR="00A92F33" w:rsidRDefault="00A92F3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0A68F425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6AA38393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DB4566">
        <w:rPr>
          <w:rFonts w:ascii="Arial Narrow" w:hAnsi="Arial Narrow"/>
          <w:sz w:val="20"/>
          <w:szCs w:val="20"/>
        </w:rPr>
        <w:t>la Secretaria Municipal solicitante</w:t>
      </w:r>
      <w:r w:rsidRPr="00E97873">
        <w:rPr>
          <w:rFonts w:ascii="Arial Narrow" w:hAnsi="Arial Narrow"/>
          <w:sz w:val="20"/>
          <w:szCs w:val="20"/>
        </w:rPr>
        <w:t>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1DA57DC4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3F4469">
        <w:rPr>
          <w:rFonts w:ascii="Arial Narrow" w:hAnsi="Arial Narrow" w:cs="Arial"/>
          <w:sz w:val="20"/>
          <w:szCs w:val="20"/>
          <w:u w:val="single"/>
        </w:rPr>
        <w:t>14</w:t>
      </w:r>
      <w:r w:rsidR="00DB4566">
        <w:rPr>
          <w:rFonts w:ascii="Arial Narrow" w:hAnsi="Arial Narrow" w:cs="Arial"/>
          <w:sz w:val="20"/>
          <w:szCs w:val="20"/>
          <w:u w:val="single"/>
        </w:rPr>
        <w:t>/2022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52FBC6E5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</w:t>
      </w:r>
      <w:r w:rsidR="00A92F33">
        <w:rPr>
          <w:rFonts w:ascii="Arial Narrow" w:hAnsi="Arial Narrow" w:cs="Arial"/>
          <w:sz w:val="20"/>
          <w:szCs w:val="20"/>
        </w:rPr>
        <w:t xml:space="preserve">ados em conta bancária nº 96909-5, Agência 3039, Banco </w:t>
      </w:r>
      <w:proofErr w:type="spellStart"/>
      <w:r w:rsidR="00A92F33">
        <w:rPr>
          <w:rFonts w:ascii="Arial Narrow" w:hAnsi="Arial Narrow" w:cs="Arial"/>
          <w:sz w:val="20"/>
          <w:szCs w:val="20"/>
        </w:rPr>
        <w:t>Sicoob</w:t>
      </w:r>
      <w:proofErr w:type="spellEnd"/>
      <w:r w:rsidR="00A92F33">
        <w:rPr>
          <w:rFonts w:ascii="Arial Narrow" w:hAnsi="Arial Narrow" w:cs="Arial"/>
          <w:sz w:val="20"/>
          <w:szCs w:val="20"/>
        </w:rPr>
        <w:t>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263FF613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3F4469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3F4469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 xml:space="preserve">A contratada deverá disponibilizar os equipamentos e caminhões conforme necessidade do </w:t>
      </w:r>
      <w:r w:rsidR="003F4469" w:rsidRPr="0025301D">
        <w:rPr>
          <w:rFonts w:ascii="Arial Narrow" w:hAnsi="Arial Narrow"/>
          <w:sz w:val="20"/>
          <w:szCs w:val="20"/>
        </w:rPr>
        <w:t>Município, no prazo máximo de 48 (quarenta e oito</w:t>
      </w:r>
      <w:r w:rsidRPr="0025301D">
        <w:rPr>
          <w:rFonts w:ascii="Arial Narrow" w:hAnsi="Arial Narrow"/>
          <w:sz w:val="20"/>
          <w:szCs w:val="20"/>
        </w:rPr>
        <w:t>) horas após o recebimento da convocação, sendo que a contratação mínima será de 05 (cinco) horas por chamado</w:t>
      </w:r>
      <w:proofErr w:type="gramStart"/>
      <w:r w:rsidRPr="0025301D">
        <w:rPr>
          <w:rFonts w:ascii="Arial Narrow" w:hAnsi="Arial Narrow"/>
          <w:sz w:val="20"/>
          <w:szCs w:val="20"/>
        </w:rPr>
        <w:t xml:space="preserve">, </w:t>
      </w:r>
      <w:r w:rsidR="0025301D">
        <w:rPr>
          <w:rFonts w:ascii="Arial Narrow" w:hAnsi="Arial Narrow"/>
          <w:sz w:val="20"/>
          <w:szCs w:val="20"/>
        </w:rPr>
        <w:t>,</w:t>
      </w:r>
      <w:r w:rsidR="0025301D" w:rsidRPr="0025301D">
        <w:rPr>
          <w:rFonts w:ascii="Arial Narrow" w:hAnsi="Arial Narrow"/>
          <w:sz w:val="20"/>
          <w:szCs w:val="20"/>
        </w:rPr>
        <w:t>exceto</w:t>
      </w:r>
      <w:proofErr w:type="gramEnd"/>
      <w:r w:rsidR="0025301D" w:rsidRPr="0025301D">
        <w:rPr>
          <w:rFonts w:ascii="Arial Narrow" w:hAnsi="Arial Narrow"/>
          <w:sz w:val="20"/>
          <w:szCs w:val="20"/>
        </w:rPr>
        <w:t xml:space="preserve"> para os serviços com o caminhão trator prancha, onde os serviços deverão ser prestados em até 04 horas após o chamado, sem limite mínimo, </w:t>
      </w:r>
      <w:r w:rsidRPr="0025301D">
        <w:rPr>
          <w:rFonts w:ascii="Arial Narrow" w:hAnsi="Arial Narrow"/>
          <w:sz w:val="20"/>
          <w:szCs w:val="20"/>
        </w:rPr>
        <w:t>em que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>a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="006E7D97" w:rsidRPr="0025301D">
        <w:rPr>
          <w:rFonts w:ascii="Arial Narrow" w:hAnsi="Arial Narrow"/>
          <w:color w:val="000000"/>
          <w:sz w:val="20"/>
          <w:szCs w:val="20"/>
        </w:rPr>
        <w:t>Secretaria Municipal solicitante</w:t>
      </w:r>
      <w:r w:rsidRPr="0025301D">
        <w:rPr>
          <w:rFonts w:ascii="Arial Narrow" w:hAnsi="Arial Narrow"/>
          <w:color w:val="000000"/>
          <w:sz w:val="20"/>
          <w:szCs w:val="20"/>
        </w:rPr>
        <w:t xml:space="preserve"> informará o lo</w:t>
      </w:r>
      <w:r w:rsidR="00F43CEB" w:rsidRPr="0025301D">
        <w:rPr>
          <w:rFonts w:ascii="Arial Narrow" w:hAnsi="Arial Narrow"/>
          <w:color w:val="000000"/>
          <w:sz w:val="20"/>
          <w:szCs w:val="20"/>
        </w:rPr>
        <w:t>cal</w:t>
      </w:r>
      <w:r w:rsidR="00B4498E" w:rsidRPr="0025301D">
        <w:rPr>
          <w:rFonts w:ascii="Arial Narrow" w:hAnsi="Arial Narrow"/>
          <w:color w:val="000000"/>
          <w:sz w:val="20"/>
          <w:szCs w:val="20"/>
        </w:rPr>
        <w:t xml:space="preserve">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E361278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97873">
        <w:rPr>
          <w:rFonts w:ascii="Arial Narrow" w:hAnsi="Arial Narrow" w:cs="Arial"/>
          <w:b/>
          <w:sz w:val="20"/>
          <w:szCs w:val="20"/>
        </w:rPr>
        <w:t>b</w:t>
      </w:r>
      <w:proofErr w:type="gramEnd"/>
      <w:r w:rsidRPr="00E97873">
        <w:rPr>
          <w:rFonts w:ascii="Arial Narrow" w:hAnsi="Arial Narrow" w:cs="Arial"/>
          <w:b/>
          <w:sz w:val="20"/>
          <w:szCs w:val="20"/>
        </w:rPr>
        <w:t xml:space="preserve"> - </w:t>
      </w:r>
      <w:r w:rsidRPr="00E97873">
        <w:rPr>
          <w:rFonts w:ascii="Arial Narrow" w:hAnsi="Arial Narrow" w:cs="Arial"/>
          <w:sz w:val="20"/>
          <w:szCs w:val="20"/>
        </w:rPr>
        <w:t>Pelo</w:t>
      </w:r>
      <w:r w:rsidR="00DB4566">
        <w:rPr>
          <w:rFonts w:ascii="Arial Narrow" w:hAnsi="Arial Narrow" w:cs="Arial"/>
          <w:sz w:val="20"/>
          <w:szCs w:val="20"/>
        </w:rPr>
        <w:t xml:space="preserve"> atraso na prestação dos serviços</w:t>
      </w:r>
      <w:r w:rsidRPr="00E97873">
        <w:rPr>
          <w:rFonts w:ascii="Arial Narrow" w:hAnsi="Arial Narrow" w:cs="Arial"/>
          <w:sz w:val="20"/>
          <w:szCs w:val="20"/>
        </w:rPr>
        <w:t>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294E11B9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97873">
        <w:rPr>
          <w:rFonts w:ascii="Arial Narrow" w:hAnsi="Arial Narrow" w:cs="Arial"/>
          <w:b/>
          <w:sz w:val="20"/>
          <w:szCs w:val="20"/>
        </w:rPr>
        <w:t>c</w:t>
      </w:r>
      <w:proofErr w:type="gramEnd"/>
      <w:r w:rsidRPr="00E97873">
        <w:rPr>
          <w:rFonts w:ascii="Arial Narrow" w:hAnsi="Arial Narrow" w:cs="Arial"/>
          <w:b/>
          <w:sz w:val="20"/>
          <w:szCs w:val="20"/>
        </w:rPr>
        <w:t xml:space="preserve"> - </w:t>
      </w:r>
      <w:r w:rsidR="006E7D97">
        <w:rPr>
          <w:rFonts w:ascii="Arial Narrow" w:hAnsi="Arial Narrow" w:cs="Arial"/>
          <w:sz w:val="20"/>
          <w:szCs w:val="20"/>
        </w:rPr>
        <w:t xml:space="preserve">A prestação dos serviços </w:t>
      </w:r>
      <w:r w:rsidRPr="00E97873">
        <w:rPr>
          <w:rFonts w:ascii="Arial Narrow" w:hAnsi="Arial Narrow" w:cs="Arial"/>
          <w:sz w:val="20"/>
          <w:szCs w:val="20"/>
        </w:rPr>
        <w:t>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03B1BDD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3C4B1707" w14:textId="77777777" w:rsidR="002018BA" w:rsidRDefault="002018BA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Cs/>
          <w:sz w:val="20"/>
        </w:rPr>
      </w:pP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B0E75B7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4C6C1C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601F0886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6E7D97">
        <w:rPr>
          <w:rFonts w:ascii="Arial Narrow" w:hAnsi="Arial Narrow" w:cs="Arial"/>
          <w:sz w:val="20"/>
          <w:szCs w:val="20"/>
        </w:rPr>
        <w:t xml:space="preserve">/2022 </w:t>
      </w:r>
      <w:r w:rsidRPr="00E97873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2031AFCA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6E7D97">
        <w:rPr>
          <w:rFonts w:ascii="Arial Narrow" w:hAnsi="Arial Narrow" w:cs="Arial"/>
          <w:sz w:val="20"/>
          <w:szCs w:val="20"/>
        </w:rPr>
        <w:t>/2022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292FE30" w14:textId="77777777" w:rsidR="0097055E" w:rsidRPr="000A0F17" w:rsidRDefault="0097055E" w:rsidP="004D46F5">
      <w:pPr>
        <w:jc w:val="both"/>
        <w:rPr>
          <w:rFonts w:ascii="Arial Narrow" w:hAnsi="Arial Narrow"/>
          <w:sz w:val="16"/>
          <w:szCs w:val="16"/>
        </w:rPr>
      </w:pP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276128EF" w14:textId="65FA802E" w:rsidR="000F47B4" w:rsidRPr="006610BD" w:rsidRDefault="000F47B4" w:rsidP="000F47B4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56C1A16" w14:textId="77777777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F319FDA" w14:textId="5A2FD21B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6610BD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6610BD">
        <w:rPr>
          <w:rFonts w:ascii="Arial Narrow" w:hAnsi="Arial Narrow" w:cs="Arial"/>
          <w:sz w:val="20"/>
          <w:szCs w:val="20"/>
        </w:rPr>
        <w:t xml:space="preserve">/RS, </w:t>
      </w:r>
      <w:r w:rsidR="00A92F33">
        <w:rPr>
          <w:rFonts w:ascii="Arial Narrow" w:hAnsi="Arial Narrow" w:cs="Arial"/>
          <w:sz w:val="20"/>
          <w:szCs w:val="20"/>
        </w:rPr>
        <w:t>14 de abril de 2022</w:t>
      </w:r>
    </w:p>
    <w:p w14:paraId="1DCE2A37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936466B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2382076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0C08B3E9" w:rsidR="000F47B4" w:rsidRPr="006610BD" w:rsidRDefault="00F00B01" w:rsidP="00A92F3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0F47B4" w:rsidRPr="006610BD">
        <w:rPr>
          <w:rFonts w:ascii="Arial Narrow" w:hAnsi="Arial Narrow" w:cs="Arial"/>
          <w:sz w:val="20"/>
          <w:szCs w:val="20"/>
        </w:rPr>
        <w:tab/>
      </w:r>
      <w:r w:rsidR="00A92F33">
        <w:rPr>
          <w:rFonts w:ascii="Arial Narrow" w:hAnsi="Arial Narrow" w:cs="Arial"/>
          <w:b/>
          <w:color w:val="000000"/>
          <w:sz w:val="20"/>
          <w:szCs w:val="20"/>
        </w:rPr>
        <w:t>CONSTRUTORA MONTE VENETO LTDA EPP</w:t>
      </w:r>
    </w:p>
    <w:p w14:paraId="225D5394" w14:textId="47D2C724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6E7D97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6E7D9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6610BD">
        <w:rPr>
          <w:rFonts w:ascii="Arial Narrow" w:hAnsi="Arial Narrow" w:cs="Arial"/>
          <w:sz w:val="20"/>
          <w:szCs w:val="20"/>
        </w:rPr>
        <w:t xml:space="preserve">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15C1BF2" w14:textId="77777777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5A9022E" w14:textId="27BF4B0D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0AEED96" w14:textId="77777777" w:rsidR="002018BA" w:rsidRPr="006610BD" w:rsidRDefault="002018BA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6FC594DF" w14:textId="77777777" w:rsidR="000F47B4" w:rsidRDefault="000F47B4" w:rsidP="000F47B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06574C4" w14:textId="77777777" w:rsidR="000F47B4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9760DC0" w14:textId="2FBE8ABD" w:rsidR="000F47B4" w:rsidRPr="00937210" w:rsidRDefault="00A92F33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Zill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, Martins e </w:t>
      </w:r>
      <w:proofErr w:type="spellStart"/>
      <w:r>
        <w:rPr>
          <w:rFonts w:ascii="Arial Narrow" w:hAnsi="Arial Narrow" w:cs="Arial"/>
          <w:b/>
          <w:sz w:val="20"/>
          <w:szCs w:val="20"/>
        </w:rPr>
        <w:t>Tremarin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Soc. De Adv.</w:t>
      </w:r>
      <w:r w:rsidR="000F47B4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0F47B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6E7D97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6E7D97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10FA32AE" w14:textId="0AC1575B" w:rsidR="000F47B4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 w:rsidR="00A92F33">
        <w:rPr>
          <w:rFonts w:ascii="Arial Narrow" w:hAnsi="Arial Narrow" w:cs="Arial"/>
          <w:sz w:val="18"/>
          <w:szCs w:val="18"/>
        </w:rPr>
        <w:t xml:space="preserve">do Município de </w:t>
      </w:r>
      <w:proofErr w:type="spellStart"/>
      <w:r w:rsidR="00A92F33">
        <w:rPr>
          <w:rFonts w:ascii="Arial Narrow" w:hAnsi="Arial Narrow" w:cs="Arial"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</w:t>
      </w:r>
      <w:r w:rsidR="006E7D97">
        <w:rPr>
          <w:rFonts w:ascii="Arial Narrow" w:hAnsi="Arial Narrow" w:cs="Arial"/>
          <w:sz w:val="18"/>
          <w:szCs w:val="18"/>
        </w:rPr>
        <w:t xml:space="preserve"> 592.179.520-87</w:t>
      </w:r>
      <w:r w:rsidR="006E7D97">
        <w:rPr>
          <w:rFonts w:ascii="Arial Narrow" w:hAnsi="Arial Narrow" w:cs="Arial"/>
          <w:sz w:val="18"/>
          <w:szCs w:val="18"/>
        </w:rPr>
        <w:tab/>
      </w:r>
      <w:r w:rsidR="006E7D97">
        <w:rPr>
          <w:rFonts w:ascii="Arial Narrow" w:hAnsi="Arial Narrow" w:cs="Arial"/>
          <w:sz w:val="18"/>
          <w:szCs w:val="18"/>
        </w:rPr>
        <w:tab/>
      </w:r>
      <w:r w:rsidR="006E7D97">
        <w:rPr>
          <w:rFonts w:ascii="Arial Narrow" w:hAnsi="Arial Narrow" w:cs="Arial"/>
          <w:sz w:val="18"/>
          <w:szCs w:val="18"/>
        </w:rPr>
        <w:tab/>
        <w:t>CPF/MF nº 312.636.230-34</w:t>
      </w:r>
    </w:p>
    <w:p w14:paraId="0F32E411" w14:textId="2E642530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2F36114" w14:textId="5DE01069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77E2654E" w14:textId="43556762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3E6BF2CB" w14:textId="4E4E2791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p w14:paraId="2750CD01" w14:textId="61D56558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29DD3D5" w14:textId="0BD47DAE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71E633E1" w14:textId="27613D5E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87C1816" w14:textId="2BB4F523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82CFDD4" w14:textId="51129E1C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13525505" w14:textId="2F53A280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7E2E3C11" w14:textId="121CDD31" w:rsidR="006E7D97" w:rsidRDefault="006E7D97" w:rsidP="006E7D97">
      <w:pPr>
        <w:jc w:val="both"/>
        <w:rPr>
          <w:rFonts w:ascii="Arial Narrow" w:hAnsi="Arial Narrow" w:cs="Arial"/>
          <w:sz w:val="18"/>
          <w:szCs w:val="18"/>
        </w:rPr>
      </w:pPr>
    </w:p>
    <w:sectPr w:rsidR="006E7D97" w:rsidSect="001B1E40">
      <w:headerReference w:type="default" r:id="rId8"/>
      <w:footerReference w:type="default" r:id="rId9"/>
      <w:type w:val="continuous"/>
      <w:pgSz w:w="11906" w:h="16838"/>
      <w:pgMar w:top="2410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1ED9" w14:textId="77777777" w:rsidR="001867C6" w:rsidRDefault="001867C6" w:rsidP="00965D67">
      <w:r>
        <w:separator/>
      </w:r>
    </w:p>
  </w:endnote>
  <w:endnote w:type="continuationSeparator" w:id="0">
    <w:p w14:paraId="229A27C7" w14:textId="77777777" w:rsidR="001867C6" w:rsidRDefault="001867C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324B" w14:textId="77777777" w:rsidR="0025301D" w:rsidRPr="00362E0E" w:rsidRDefault="0025301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25301D" w:rsidRPr="00362E0E" w:rsidRDefault="001867C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5301D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5301D">
      <w:rPr>
        <w:rFonts w:ascii="Arial Narrow" w:hAnsi="Arial Narrow" w:cs="Miriam Fixed"/>
        <w:sz w:val="18"/>
        <w:szCs w:val="18"/>
        <w:lang w:val="en-US"/>
      </w:rPr>
      <w:t xml:space="preserve"> </w:t>
    </w:r>
    <w:r w:rsidR="0025301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5301D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25301D" w:rsidRPr="0067203A" w:rsidRDefault="0025301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2292" w14:textId="77777777" w:rsidR="001867C6" w:rsidRDefault="001867C6" w:rsidP="00965D67">
      <w:r>
        <w:separator/>
      </w:r>
    </w:p>
  </w:footnote>
  <w:footnote w:type="continuationSeparator" w:id="0">
    <w:p w14:paraId="2F28735D" w14:textId="77777777" w:rsidR="001867C6" w:rsidRDefault="001867C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034A" w14:textId="77777777" w:rsidR="0025301D" w:rsidRPr="0084175A" w:rsidRDefault="0025301D" w:rsidP="00E9767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8D36FD" wp14:editId="4E834E1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A97F48A" w14:textId="77777777" w:rsidR="0025301D" w:rsidRPr="00B75237" w:rsidRDefault="0025301D" w:rsidP="00E9767C">
    <w:pPr>
      <w:pStyle w:val="Cabealho"/>
    </w:pPr>
  </w:p>
  <w:p w14:paraId="17C02BA4" w14:textId="3C48F2A3" w:rsidR="0025301D" w:rsidRPr="00E9767C" w:rsidRDefault="0025301D" w:rsidP="00E97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457F8"/>
    <w:rsid w:val="0005343A"/>
    <w:rsid w:val="00065A54"/>
    <w:rsid w:val="0007191A"/>
    <w:rsid w:val="0007513A"/>
    <w:rsid w:val="0007559C"/>
    <w:rsid w:val="00076F43"/>
    <w:rsid w:val="00080B64"/>
    <w:rsid w:val="0008465D"/>
    <w:rsid w:val="00091820"/>
    <w:rsid w:val="00092366"/>
    <w:rsid w:val="000943EE"/>
    <w:rsid w:val="00096B72"/>
    <w:rsid w:val="000A0F17"/>
    <w:rsid w:val="000B7642"/>
    <w:rsid w:val="000C1A37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22FA4"/>
    <w:rsid w:val="001232E4"/>
    <w:rsid w:val="00123A9B"/>
    <w:rsid w:val="00123BD0"/>
    <w:rsid w:val="0012624A"/>
    <w:rsid w:val="00134260"/>
    <w:rsid w:val="00146F4F"/>
    <w:rsid w:val="00160C45"/>
    <w:rsid w:val="00162E60"/>
    <w:rsid w:val="00175043"/>
    <w:rsid w:val="00176E74"/>
    <w:rsid w:val="00180F2F"/>
    <w:rsid w:val="001867C6"/>
    <w:rsid w:val="001871DA"/>
    <w:rsid w:val="0019010D"/>
    <w:rsid w:val="0019230E"/>
    <w:rsid w:val="001952DD"/>
    <w:rsid w:val="001A2B52"/>
    <w:rsid w:val="001A5C3E"/>
    <w:rsid w:val="001B1E40"/>
    <w:rsid w:val="001C5C7B"/>
    <w:rsid w:val="001C732F"/>
    <w:rsid w:val="001D4354"/>
    <w:rsid w:val="001D4981"/>
    <w:rsid w:val="001D79DF"/>
    <w:rsid w:val="001E1672"/>
    <w:rsid w:val="001E3E2F"/>
    <w:rsid w:val="001E6B52"/>
    <w:rsid w:val="002018BA"/>
    <w:rsid w:val="002021B5"/>
    <w:rsid w:val="00212F53"/>
    <w:rsid w:val="002219BB"/>
    <w:rsid w:val="002233F5"/>
    <w:rsid w:val="0023218B"/>
    <w:rsid w:val="002327E9"/>
    <w:rsid w:val="00236EE8"/>
    <w:rsid w:val="00242A87"/>
    <w:rsid w:val="0025301D"/>
    <w:rsid w:val="00261B06"/>
    <w:rsid w:val="00262171"/>
    <w:rsid w:val="00262769"/>
    <w:rsid w:val="0027065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24FB5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D4C3C"/>
    <w:rsid w:val="003E35CD"/>
    <w:rsid w:val="003F43FD"/>
    <w:rsid w:val="003F4469"/>
    <w:rsid w:val="00405D61"/>
    <w:rsid w:val="004124A8"/>
    <w:rsid w:val="00420E78"/>
    <w:rsid w:val="004267F6"/>
    <w:rsid w:val="00427C55"/>
    <w:rsid w:val="00432890"/>
    <w:rsid w:val="004344E2"/>
    <w:rsid w:val="00437EC9"/>
    <w:rsid w:val="004420EA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4F61"/>
    <w:rsid w:val="00524424"/>
    <w:rsid w:val="00525CCF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5899"/>
    <w:rsid w:val="0065531D"/>
    <w:rsid w:val="006600AB"/>
    <w:rsid w:val="00662227"/>
    <w:rsid w:val="00671A7D"/>
    <w:rsid w:val="0067203A"/>
    <w:rsid w:val="0067244F"/>
    <w:rsid w:val="0067264C"/>
    <w:rsid w:val="00673FFD"/>
    <w:rsid w:val="00685040"/>
    <w:rsid w:val="00695EB1"/>
    <w:rsid w:val="006B5F22"/>
    <w:rsid w:val="006B6D57"/>
    <w:rsid w:val="006C33D7"/>
    <w:rsid w:val="006C55C1"/>
    <w:rsid w:val="006C68E5"/>
    <w:rsid w:val="006D69F1"/>
    <w:rsid w:val="006E5391"/>
    <w:rsid w:val="006E5A08"/>
    <w:rsid w:val="006E7D97"/>
    <w:rsid w:val="006F059F"/>
    <w:rsid w:val="006F2799"/>
    <w:rsid w:val="006F722C"/>
    <w:rsid w:val="00700937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1247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5A6C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65DC0"/>
    <w:rsid w:val="00866E18"/>
    <w:rsid w:val="00872032"/>
    <w:rsid w:val="00872A3A"/>
    <w:rsid w:val="00872CD6"/>
    <w:rsid w:val="0088018C"/>
    <w:rsid w:val="008901B0"/>
    <w:rsid w:val="008904B9"/>
    <w:rsid w:val="00890A65"/>
    <w:rsid w:val="00892162"/>
    <w:rsid w:val="008931A3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14F5E"/>
    <w:rsid w:val="00924AE9"/>
    <w:rsid w:val="00926385"/>
    <w:rsid w:val="00927836"/>
    <w:rsid w:val="00931FE4"/>
    <w:rsid w:val="00934585"/>
    <w:rsid w:val="00934B3D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3EF1"/>
    <w:rsid w:val="009B733D"/>
    <w:rsid w:val="009C1495"/>
    <w:rsid w:val="009C1B34"/>
    <w:rsid w:val="009C3C55"/>
    <w:rsid w:val="009C4933"/>
    <w:rsid w:val="009D21F9"/>
    <w:rsid w:val="009D63DF"/>
    <w:rsid w:val="009E1E8D"/>
    <w:rsid w:val="009F25C8"/>
    <w:rsid w:val="009F7F21"/>
    <w:rsid w:val="00A0226F"/>
    <w:rsid w:val="00A2079B"/>
    <w:rsid w:val="00A21009"/>
    <w:rsid w:val="00A32287"/>
    <w:rsid w:val="00A327AE"/>
    <w:rsid w:val="00A34406"/>
    <w:rsid w:val="00A425CA"/>
    <w:rsid w:val="00A475D4"/>
    <w:rsid w:val="00A62D2C"/>
    <w:rsid w:val="00A67624"/>
    <w:rsid w:val="00A67E42"/>
    <w:rsid w:val="00A712F2"/>
    <w:rsid w:val="00A80AA5"/>
    <w:rsid w:val="00A83DC1"/>
    <w:rsid w:val="00A92F33"/>
    <w:rsid w:val="00A96511"/>
    <w:rsid w:val="00AA080B"/>
    <w:rsid w:val="00AA0CDD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4498E"/>
    <w:rsid w:val="00B51EE9"/>
    <w:rsid w:val="00B6114E"/>
    <w:rsid w:val="00B66B0C"/>
    <w:rsid w:val="00B8224E"/>
    <w:rsid w:val="00B95397"/>
    <w:rsid w:val="00BA3A10"/>
    <w:rsid w:val="00BA54E9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1E7C"/>
    <w:rsid w:val="00C32497"/>
    <w:rsid w:val="00C373CD"/>
    <w:rsid w:val="00C42699"/>
    <w:rsid w:val="00C43980"/>
    <w:rsid w:val="00C44317"/>
    <w:rsid w:val="00C45B31"/>
    <w:rsid w:val="00C45F99"/>
    <w:rsid w:val="00C45FB2"/>
    <w:rsid w:val="00C712A1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B6367"/>
    <w:rsid w:val="00CD0EF0"/>
    <w:rsid w:val="00CD14B4"/>
    <w:rsid w:val="00CD36C6"/>
    <w:rsid w:val="00CD4512"/>
    <w:rsid w:val="00CD503E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1340"/>
    <w:rsid w:val="00DB4566"/>
    <w:rsid w:val="00DB46B9"/>
    <w:rsid w:val="00DB500F"/>
    <w:rsid w:val="00DB7607"/>
    <w:rsid w:val="00DC74EF"/>
    <w:rsid w:val="00DD3087"/>
    <w:rsid w:val="00DD7BE6"/>
    <w:rsid w:val="00DE0CAF"/>
    <w:rsid w:val="00DE3FBF"/>
    <w:rsid w:val="00DF5D51"/>
    <w:rsid w:val="00E05EF8"/>
    <w:rsid w:val="00E0725F"/>
    <w:rsid w:val="00E303BD"/>
    <w:rsid w:val="00E30AB0"/>
    <w:rsid w:val="00E4361A"/>
    <w:rsid w:val="00E45CCA"/>
    <w:rsid w:val="00E47045"/>
    <w:rsid w:val="00E53BDF"/>
    <w:rsid w:val="00E54327"/>
    <w:rsid w:val="00E66ED3"/>
    <w:rsid w:val="00E735D4"/>
    <w:rsid w:val="00E82515"/>
    <w:rsid w:val="00E828F6"/>
    <w:rsid w:val="00E90362"/>
    <w:rsid w:val="00E90ECF"/>
    <w:rsid w:val="00E9767C"/>
    <w:rsid w:val="00E97873"/>
    <w:rsid w:val="00EA2AFD"/>
    <w:rsid w:val="00EA47C6"/>
    <w:rsid w:val="00EB5883"/>
    <w:rsid w:val="00EC0872"/>
    <w:rsid w:val="00EE0994"/>
    <w:rsid w:val="00EE13CD"/>
    <w:rsid w:val="00EE70D4"/>
    <w:rsid w:val="00EF162D"/>
    <w:rsid w:val="00EF7C6C"/>
    <w:rsid w:val="00F008D9"/>
    <w:rsid w:val="00F00B01"/>
    <w:rsid w:val="00F02C83"/>
    <w:rsid w:val="00F05823"/>
    <w:rsid w:val="00F06260"/>
    <w:rsid w:val="00F24CEF"/>
    <w:rsid w:val="00F251DB"/>
    <w:rsid w:val="00F25922"/>
    <w:rsid w:val="00F26DF1"/>
    <w:rsid w:val="00F35E24"/>
    <w:rsid w:val="00F40A0C"/>
    <w:rsid w:val="00F430BF"/>
    <w:rsid w:val="00F43CEB"/>
    <w:rsid w:val="00F47D7A"/>
    <w:rsid w:val="00F53929"/>
    <w:rsid w:val="00F56BF9"/>
    <w:rsid w:val="00F57DEB"/>
    <w:rsid w:val="00F60398"/>
    <w:rsid w:val="00F6350A"/>
    <w:rsid w:val="00F70631"/>
    <w:rsid w:val="00F71D64"/>
    <w:rsid w:val="00F7520E"/>
    <w:rsid w:val="00F80B16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7D9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8BF6-F943-4D7C-B2DB-92E160BC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</Pages>
  <Words>2410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282</cp:revision>
  <cp:lastPrinted>2022-04-18T12:43:00Z</cp:lastPrinted>
  <dcterms:created xsi:type="dcterms:W3CDTF">2015-01-20T10:04:00Z</dcterms:created>
  <dcterms:modified xsi:type="dcterms:W3CDTF">2022-04-18T12:43:00Z</dcterms:modified>
</cp:coreProperties>
</file>